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91" w:rsidRDefault="00C40991" w:rsidP="00C40991">
      <w:pPr>
        <w:tabs>
          <w:tab w:val="left" w:pos="2550"/>
        </w:tabs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C40991">
        <w:rPr>
          <w:rFonts w:ascii="Bookman Old Style" w:hAnsi="Bookman Old Style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31510" cy="966886"/>
            <wp:effectExtent l="19050" t="0" r="254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991">
        <w:rPr>
          <w:rFonts w:ascii="Baskerville Old Face" w:hAnsi="Baskerville Old Face" w:cs="Times New Roman"/>
          <w:b/>
          <w:sz w:val="40"/>
          <w:szCs w:val="40"/>
        </w:rPr>
        <w:t xml:space="preserve"> </w:t>
      </w:r>
      <w:r>
        <w:rPr>
          <w:rFonts w:ascii="Baskerville Old Face" w:hAnsi="Baskerville Old Face" w:cs="Times New Roman"/>
          <w:b/>
          <w:sz w:val="40"/>
          <w:szCs w:val="40"/>
        </w:rPr>
        <w:t>SCHOOL OF ENGINEERING</w:t>
      </w:r>
    </w:p>
    <w:p w:rsidR="00C40991" w:rsidRDefault="00C40991" w:rsidP="00C40991">
      <w:pPr>
        <w:spacing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>
        <w:rPr>
          <w:rFonts w:ascii="Times New Roman" w:eastAsia="Times New Roman" w:hAnsi="Times New Roman"/>
          <w:b/>
          <w:bCs/>
          <w:sz w:val="30"/>
          <w:szCs w:val="30"/>
        </w:rPr>
        <w:t>DEPARTMENT OF ELECTRICAL/ELECTRONICS</w:t>
      </w:r>
    </w:p>
    <w:p w:rsidR="00C40991" w:rsidRDefault="003122A3" w:rsidP="00C4099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IPLOMA</w:t>
      </w:r>
      <w:r w:rsidR="00C40991">
        <w:rPr>
          <w:rFonts w:ascii="Times New Roman" w:eastAsia="Times New Roman" w:hAnsi="Times New Roman"/>
          <w:b/>
          <w:bCs/>
          <w:sz w:val="28"/>
          <w:szCs w:val="28"/>
        </w:rPr>
        <w:t xml:space="preserve"> IN ELECTRICAL AND ELECTRONICS ENGINEERING</w:t>
      </w:r>
    </w:p>
    <w:p w:rsidR="00C40991" w:rsidRDefault="00C40991" w:rsidP="00C40991">
      <w:pPr>
        <w:spacing w:line="360" w:lineRule="auto"/>
        <w:jc w:val="center"/>
        <w:rPr>
          <w:rFonts w:ascii="Bell MT" w:eastAsia="Times New Roman" w:hAnsi="Bell MT"/>
          <w:b/>
          <w:bCs/>
          <w:sz w:val="24"/>
          <w:szCs w:val="24"/>
        </w:rPr>
      </w:pPr>
      <w:r>
        <w:rPr>
          <w:rFonts w:ascii="Bell MT" w:eastAsia="Times New Roman" w:hAnsi="Bell MT"/>
          <w:b/>
          <w:bCs/>
          <w:sz w:val="24"/>
          <w:szCs w:val="24"/>
        </w:rPr>
        <w:t xml:space="preserve">MODULE I </w:t>
      </w:r>
    </w:p>
    <w:p w:rsidR="00C40991" w:rsidRDefault="00C40991" w:rsidP="00C40991">
      <w:pPr>
        <w:spacing w:line="360" w:lineRule="auto"/>
        <w:jc w:val="center"/>
        <w:rPr>
          <w:rFonts w:ascii="Bell MT" w:eastAsia="Times New Roman" w:hAnsi="Bell MT"/>
          <w:b/>
          <w:bCs/>
          <w:sz w:val="24"/>
          <w:szCs w:val="24"/>
        </w:rPr>
      </w:pPr>
    </w:p>
    <w:p w:rsidR="00C40991" w:rsidRDefault="00C40991" w:rsidP="00C40991">
      <w:pPr>
        <w:spacing w:line="360" w:lineRule="auto"/>
        <w:jc w:val="center"/>
        <w:rPr>
          <w:rFonts w:ascii="Bell MT" w:eastAsia="Times New Roman" w:hAnsi="Bell MT"/>
          <w:b/>
          <w:bCs/>
          <w:sz w:val="24"/>
          <w:szCs w:val="24"/>
        </w:rPr>
      </w:pPr>
      <w:r>
        <w:rPr>
          <w:rFonts w:ascii="Bell MT" w:eastAsia="Times New Roman" w:hAnsi="Bell MT"/>
          <w:b/>
          <w:bCs/>
          <w:sz w:val="24"/>
          <w:szCs w:val="24"/>
        </w:rPr>
        <w:t>END OF SERIES EXAMINATIONS</w:t>
      </w:r>
    </w:p>
    <w:p w:rsidR="00C40991" w:rsidRDefault="00777443" w:rsidP="00C40991">
      <w:pPr>
        <w:spacing w:line="360" w:lineRule="auto"/>
        <w:jc w:val="center"/>
        <w:rPr>
          <w:rFonts w:ascii="Bell MT" w:eastAsia="Times New Roman" w:hAnsi="Bell MT"/>
          <w:b/>
          <w:bCs/>
          <w:sz w:val="24"/>
          <w:szCs w:val="24"/>
        </w:rPr>
      </w:pPr>
      <w:r>
        <w:rPr>
          <w:rFonts w:ascii="Bell MT" w:eastAsia="Times New Roman" w:hAnsi="Bell MT"/>
          <w:b/>
          <w:bCs/>
          <w:sz w:val="24"/>
          <w:szCs w:val="24"/>
        </w:rPr>
        <w:t>September/October 2017</w:t>
      </w:r>
    </w:p>
    <w:p w:rsidR="00C40991" w:rsidRDefault="007D0314" w:rsidP="00C40991">
      <w:pPr>
        <w:jc w:val="center"/>
        <w:rPr>
          <w:rFonts w:ascii="Times New Roman" w:eastAsia="Times New Roman" w:hAnsi="Times New Roman"/>
          <w:b/>
          <w:bCs/>
        </w:rPr>
      </w:pPr>
      <w:r w:rsidRPr="007D0314"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25pt;margin-top:4.8pt;width:522pt;height:57.8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ZT8UA&#10;AADaAAAADwAAAGRycy9kb3ducmV2LnhtbESP3WrCQBCF74W+wzIF7+rGIFJTVwn9AWlp0FjQyyE7&#10;JmmzsyG7anx7Vyh4NQznzPnOzJe9acSJOldbVjAeRSCIC6trLhX8bD+enkE4j6yxsUwKLuRguXgY&#10;zDHR9swbOuW+FCGEXYIKKu/bREpXVGTQjWxLHLSD7Qz6sHal1B2eQ7hpZBxFU2mw5kCosKXXioq/&#10;/GgCZDd1e5m9zX7ryWdWxJR+fb+vlRo+9ukLCE+9v5v/r1c61IfbK7cp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FlPxQAAANoAAAAPAAAAAAAAAAAAAAAAAJgCAABkcnMv&#10;ZG93bnJldi54bWxQSwUGAAAAAAQABAD1AAAAigMAAAAA&#10;" fillcolor="gray">
            <v:textbox style="mso-next-textbox:#_x0000_s1028">
              <w:txbxContent>
                <w:p w:rsidR="00C40991" w:rsidRDefault="00C40991" w:rsidP="00C40991">
                  <w:pPr>
                    <w:shd w:val="clear" w:color="auto" w:fill="FFFFFF" w:themeFill="background1"/>
                    <w:jc w:val="center"/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  <w:t>TECHNICAL DRAWING</w:t>
                  </w:r>
                </w:p>
                <w:p w:rsidR="00C40991" w:rsidRDefault="00C40991" w:rsidP="00C40991">
                  <w:pPr>
                    <w:shd w:val="clear" w:color="auto" w:fill="FFFFFF" w:themeFill="background1"/>
                    <w:jc w:val="center"/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  <w:t>KNEC 2601/104</w:t>
                  </w:r>
                </w:p>
                <w:p w:rsidR="00C40991" w:rsidRDefault="00C40991" w:rsidP="00C4099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991" w:rsidRDefault="00C40991" w:rsidP="00C4099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991" w:rsidRDefault="00C40991" w:rsidP="00C40991">
                  <w:pPr>
                    <w:rPr>
                      <w:rFonts w:ascii="Calibri" w:hAnsi="Calibri"/>
                      <w:szCs w:val="36"/>
                    </w:rPr>
                  </w:pPr>
                </w:p>
              </w:txbxContent>
            </v:textbox>
          </v:shape>
        </w:pict>
      </w:r>
      <w:r w:rsidRPr="007D0314">
        <w:rPr>
          <w:rFonts w:ascii="Calibri" w:eastAsia="Calibri" w:hAnsi="Calibri"/>
          <w:noProof/>
        </w:rPr>
      </w:r>
      <w:r w:rsidRPr="007D0314">
        <w:rPr>
          <w:rFonts w:ascii="Calibri" w:eastAsia="Calibri" w:hAnsi="Calibri"/>
          <w:noProof/>
        </w:rPr>
        <w:pict>
          <v:group id="_x0000_s1026" editas="canvas" style="width:495pt;height:36.9pt;mso-position-horizontal-relative:char;mso-position-vertical-relative:line" coordsize="62865,4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65;height:4686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40991" w:rsidRDefault="00C40991" w:rsidP="00C40991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C40991" w:rsidRDefault="00777443" w:rsidP="00C40991">
      <w:pPr>
        <w:jc w:val="center"/>
        <w:rPr>
          <w:rFonts w:ascii="Aparajita" w:eastAsia="Times New Roman" w:hAnsi="Aparajita" w:cs="Aparajita"/>
          <w:b/>
          <w:bCs/>
          <w:sz w:val="28"/>
          <w:szCs w:val="28"/>
        </w:rPr>
      </w:pPr>
      <w:r>
        <w:rPr>
          <w:rFonts w:ascii="Aparajita" w:eastAsia="Times New Roman" w:hAnsi="Aparajita" w:cs="Aparajita"/>
          <w:b/>
          <w:bCs/>
          <w:sz w:val="28"/>
          <w:szCs w:val="28"/>
        </w:rPr>
        <w:t>TIME: 3</w:t>
      </w:r>
      <w:r w:rsidR="00C40991">
        <w:rPr>
          <w:rFonts w:ascii="Aparajita" w:eastAsia="Times New Roman" w:hAnsi="Aparajita" w:cs="Aparajita"/>
          <w:b/>
          <w:bCs/>
          <w:sz w:val="28"/>
          <w:szCs w:val="28"/>
        </w:rPr>
        <w:t xml:space="preserve">HOURS </w:t>
      </w:r>
    </w:p>
    <w:p w:rsidR="00C40991" w:rsidRDefault="00C40991" w:rsidP="00C4099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C40991" w:rsidRDefault="00C40991" w:rsidP="00C40991">
      <w:pPr>
        <w:rPr>
          <w:rFonts w:ascii="Aparajita" w:eastAsia="Times New Roman" w:hAnsi="Aparajita" w:cs="Aparajita"/>
          <w:b/>
          <w:bCs/>
          <w:sz w:val="24"/>
          <w:szCs w:val="24"/>
          <w:u w:val="single"/>
        </w:rPr>
      </w:pPr>
      <w:r>
        <w:rPr>
          <w:rFonts w:ascii="Aparajita" w:eastAsia="Times New Roman" w:hAnsi="Aparajita" w:cs="Aparajita"/>
          <w:b/>
          <w:bCs/>
          <w:sz w:val="24"/>
          <w:szCs w:val="24"/>
          <w:u w:val="single"/>
        </w:rPr>
        <w:t>INSTRUCTIONS TO CANDIDATES:</w:t>
      </w:r>
    </w:p>
    <w:p w:rsidR="00C40991" w:rsidRDefault="00777443" w:rsidP="00C4099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ttempt</w:t>
      </w:r>
      <w:r w:rsidR="00C4099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40991">
        <w:rPr>
          <w:rFonts w:ascii="Times New Roman" w:eastAsia="Times New Roman" w:hAnsi="Times New Roman"/>
          <w:b/>
          <w:i/>
          <w:sz w:val="24"/>
          <w:szCs w:val="24"/>
        </w:rPr>
        <w:t>ALL</w:t>
      </w:r>
      <w:r w:rsidR="00C40991">
        <w:rPr>
          <w:rFonts w:ascii="Times New Roman" w:eastAsia="Times New Roman" w:hAnsi="Times New Roman"/>
          <w:i/>
          <w:sz w:val="24"/>
          <w:szCs w:val="24"/>
        </w:rPr>
        <w:t xml:space="preserve"> questions.</w:t>
      </w:r>
    </w:p>
    <w:p w:rsidR="00C40991" w:rsidRDefault="00C40991" w:rsidP="00C4099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will lead to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C40991" w:rsidRDefault="00C40991" w:rsidP="00C4099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ndicate your </w:t>
      </w:r>
      <w:r>
        <w:rPr>
          <w:rFonts w:ascii="Times New Roman" w:eastAsia="Times New Roman" w:hAnsi="Times New Roman"/>
          <w:b/>
          <w:i/>
          <w:sz w:val="24"/>
          <w:szCs w:val="24"/>
        </w:rPr>
        <w:t>FULL ADMISSION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NUMBER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in each Answer Sheet used.</w:t>
      </w:r>
    </w:p>
    <w:p w:rsidR="00C40991" w:rsidRDefault="00C40991" w:rsidP="00C4099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Cell phones are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NO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llowed in the examination room</w:t>
      </w:r>
    </w:p>
    <w:p w:rsidR="00C40991" w:rsidRDefault="00C40991" w:rsidP="00C4099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Ensure you have both </w:t>
      </w:r>
      <w:r>
        <w:rPr>
          <w:rFonts w:ascii="Times New Roman" w:eastAsia="Times New Roman" w:hAnsi="Times New Roman"/>
          <w:b/>
          <w:i/>
          <w:sz w:val="24"/>
          <w:szCs w:val="24"/>
        </w:rPr>
        <w:t>SCHOOL ID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/>
          <w:b/>
          <w:i/>
          <w:sz w:val="24"/>
          <w:szCs w:val="24"/>
        </w:rPr>
        <w:t>EXAM CARDS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in the examination room</w:t>
      </w:r>
    </w:p>
    <w:p w:rsidR="00C40991" w:rsidRDefault="00C40991" w:rsidP="00C4099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cientific calculators and mathematical tables may be used where appropriate.</w:t>
      </w:r>
    </w:p>
    <w:p w:rsidR="00C40991" w:rsidRDefault="00C40991" w:rsidP="00C4099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Do no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write </w:t>
      </w:r>
      <w:r>
        <w:rPr>
          <w:rFonts w:ascii="Times New Roman" w:eastAsia="Times New Roman" w:hAnsi="Times New Roman"/>
          <w:b/>
          <w:i/>
          <w:sz w:val="24"/>
          <w:szCs w:val="24"/>
        </w:rPr>
        <w:t>your nam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nywhere on the answer booklet</w:t>
      </w:r>
    </w:p>
    <w:p w:rsidR="0077401D" w:rsidRDefault="0077401D" w:rsidP="0077401D">
      <w:pPr>
        <w:rPr>
          <w:rFonts w:ascii="Bookman Old Style" w:hAnsi="Bookman Old Style" w:cs="Times New Roman"/>
          <w:b/>
          <w:sz w:val="24"/>
          <w:szCs w:val="24"/>
        </w:rPr>
      </w:pPr>
    </w:p>
    <w:p w:rsidR="00C40991" w:rsidRDefault="00C40991" w:rsidP="0077401D">
      <w:pPr>
        <w:rPr>
          <w:rFonts w:ascii="Bookman Old Style" w:hAnsi="Bookman Old Style" w:cs="Times New Roman"/>
          <w:b/>
          <w:sz w:val="24"/>
          <w:szCs w:val="24"/>
        </w:rPr>
      </w:pPr>
    </w:p>
    <w:p w:rsidR="003122A3" w:rsidRPr="00817270" w:rsidRDefault="003122A3" w:rsidP="0077401D">
      <w:pPr>
        <w:rPr>
          <w:rFonts w:ascii="Bookman Old Style" w:hAnsi="Bookman Old Style" w:cs="Times New Roman"/>
          <w:b/>
          <w:sz w:val="24"/>
          <w:szCs w:val="24"/>
        </w:rPr>
      </w:pPr>
    </w:p>
    <w:p w:rsidR="0077401D" w:rsidRDefault="0077401D" w:rsidP="0077401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QUESTION ONE</w:t>
      </w:r>
      <w:r w:rsidRPr="0054483C">
        <w:rPr>
          <w:rFonts w:ascii="Bookman Old Style" w:hAnsi="Bookman Old Style"/>
          <w:b/>
          <w:sz w:val="24"/>
          <w:szCs w:val="24"/>
        </w:rPr>
        <w:t xml:space="preserve"> </w:t>
      </w: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4483C">
        <w:rPr>
          <w:rFonts w:ascii="Bookman Old Style" w:hAnsi="Bookman Old Style"/>
          <w:sz w:val="24"/>
          <w:szCs w:val="24"/>
        </w:rPr>
        <w:t>Figure below shows</w:t>
      </w:r>
      <w:r>
        <w:rPr>
          <w:rFonts w:ascii="Bookman Old Style" w:hAnsi="Bookman Old Style"/>
          <w:sz w:val="24"/>
          <w:szCs w:val="24"/>
        </w:rPr>
        <w:t xml:space="preserve"> a pictorial drawing of a </w:t>
      </w:r>
      <w:r w:rsidR="00855A49">
        <w:rPr>
          <w:rFonts w:ascii="Bookman Old Style" w:hAnsi="Bookman Old Style"/>
          <w:sz w:val="24"/>
          <w:szCs w:val="24"/>
        </w:rPr>
        <w:t>bloc</w:t>
      </w:r>
      <w:r w:rsidR="00855A49" w:rsidRPr="0054483C">
        <w:rPr>
          <w:rFonts w:ascii="Bookman Old Style" w:hAnsi="Bookman Old Style"/>
          <w:sz w:val="24"/>
          <w:szCs w:val="24"/>
        </w:rPr>
        <w:t xml:space="preserve">k </w:t>
      </w:r>
      <w:r w:rsidR="00855A49">
        <w:rPr>
          <w:rFonts w:ascii="Bookman Old Style" w:hAnsi="Bookman Old Style"/>
          <w:sz w:val="24"/>
          <w:szCs w:val="24"/>
        </w:rPr>
        <w:t>unit</w:t>
      </w:r>
      <w:r>
        <w:rPr>
          <w:rFonts w:ascii="Bookman Old Style" w:hAnsi="Bookman Old Style"/>
          <w:sz w:val="24"/>
          <w:szCs w:val="24"/>
        </w:rPr>
        <w:t xml:space="preserve">. Draw full </w:t>
      </w:r>
      <w:r w:rsidR="00855A49">
        <w:rPr>
          <w:rFonts w:ascii="Bookman Old Style" w:hAnsi="Bookman Old Style"/>
          <w:sz w:val="24"/>
          <w:szCs w:val="24"/>
        </w:rPr>
        <w:t>size in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55A49">
        <w:rPr>
          <w:rFonts w:ascii="Bookman Old Style" w:hAnsi="Bookman Old Style"/>
          <w:sz w:val="24"/>
          <w:szCs w:val="24"/>
        </w:rPr>
        <w:t>third angle projection the following</w:t>
      </w:r>
      <w:r>
        <w:rPr>
          <w:rFonts w:ascii="Bookman Old Style" w:hAnsi="Bookman Old Style"/>
          <w:sz w:val="24"/>
          <w:szCs w:val="24"/>
        </w:rPr>
        <w:t xml:space="preserve"> views:</w:t>
      </w:r>
    </w:p>
    <w:p w:rsidR="0077401D" w:rsidRDefault="0077401D" w:rsidP="0077401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 </w:t>
      </w:r>
    </w:p>
    <w:p w:rsidR="0077401D" w:rsidRDefault="0077401D" w:rsidP="0077401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ctional front elevation  X-X</w:t>
      </w:r>
    </w:p>
    <w:p w:rsidR="0077401D" w:rsidRDefault="0077401D" w:rsidP="0077401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d elevation </w:t>
      </w:r>
    </w:p>
    <w:p w:rsidR="0077401D" w:rsidRPr="0054483C" w:rsidRDefault="0077401D" w:rsidP="0077401D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sert any six major dimension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          (20marks) </w:t>
      </w: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00710</wp:posOffset>
            </wp:positionV>
            <wp:extent cx="4791075" cy="3400425"/>
            <wp:effectExtent l="19050" t="0" r="9525" b="0"/>
            <wp:wrapThrough wrapText="bothSides">
              <wp:wrapPolygon edited="0">
                <wp:start x="-86" y="0"/>
                <wp:lineTo x="-86" y="21539"/>
                <wp:lineTo x="21643" y="21539"/>
                <wp:lineTo x="21643" y="0"/>
                <wp:lineTo x="-86" y="0"/>
              </wp:wrapPolygon>
            </wp:wrapThrough>
            <wp:docPr id="4" name="Picture 1" descr="C:\Users\JOSEPHINE\Pictures\2017-04-21 YYYYY\YY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INE\Pictures\2017-04-21 YYYYY\YYYYY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629" r="3846" b="1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7401D" w:rsidRDefault="0077401D" w:rsidP="0077401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034A96" w:rsidRPr="00BB1092" w:rsidRDefault="00034A96" w:rsidP="00034A96">
      <w:pPr>
        <w:rPr>
          <w:rFonts w:ascii="Times New Roman" w:hAnsi="Times New Roman" w:cs="Times New Roman"/>
          <w:b/>
          <w:sz w:val="24"/>
          <w:szCs w:val="24"/>
        </w:rPr>
      </w:pPr>
      <w:r w:rsidRPr="00BB1092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</w:p>
    <w:p w:rsidR="00034A96" w:rsidRPr="00BB1092" w:rsidRDefault="00034A96" w:rsidP="00034A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Sketch the following accessories and hand tools:</w:t>
      </w:r>
    </w:p>
    <w:p w:rsidR="00034A96" w:rsidRPr="00BB1092" w:rsidRDefault="00034A96" w:rsidP="00034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Tee-box;</w:t>
      </w:r>
    </w:p>
    <w:p w:rsidR="00034A96" w:rsidRPr="00BB1092" w:rsidRDefault="00034A96" w:rsidP="00034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Flat screw driver;</w:t>
      </w:r>
    </w:p>
    <w:p w:rsidR="00034A96" w:rsidRPr="00BB1092" w:rsidRDefault="00034A96" w:rsidP="00034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Switched socket out let;</w:t>
      </w:r>
    </w:p>
    <w:p w:rsidR="00034A96" w:rsidRPr="00BB1092" w:rsidRDefault="00034A96" w:rsidP="00034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Straight batten lamp holder;</w:t>
      </w:r>
    </w:p>
    <w:p w:rsidR="00034A96" w:rsidRPr="00BB1092" w:rsidRDefault="00034A96" w:rsidP="00034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Ball pein hammer.                                                                                      (10marks)</w:t>
      </w:r>
    </w:p>
    <w:p w:rsidR="00034A96" w:rsidRPr="00BB1092" w:rsidRDefault="00034A96" w:rsidP="00034A9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Draw an ellipse  using  concentric  circles  method  given  major  and  minor  axis  as 140mm and 100mm respectively      (10marks) </w:t>
      </w:r>
    </w:p>
    <w:p w:rsidR="00034A96" w:rsidRPr="00BB1092" w:rsidRDefault="00034A96" w:rsidP="00034A9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96" w:rsidRPr="00BB1092" w:rsidRDefault="00034A96" w:rsidP="00034A96">
      <w:pPr>
        <w:pStyle w:val="ListParagraph"/>
        <w:tabs>
          <w:tab w:val="left" w:pos="643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B109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034A96" w:rsidRPr="00BB1092" w:rsidRDefault="00034A96" w:rsidP="00034A9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B1092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</w:p>
    <w:p w:rsidR="00034A96" w:rsidRPr="00BB1092" w:rsidRDefault="00034A96" w:rsidP="00034A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Construct a regular heptagon give the length of one side as 25 mm.      </w:t>
      </w:r>
      <w:r w:rsidR="00153D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1092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034A96" w:rsidRPr="00BB1092" w:rsidRDefault="00034A96" w:rsidP="00034A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Sketch the conventional symbols for the following:</w:t>
      </w:r>
    </w:p>
    <w:p w:rsidR="00034A96" w:rsidRPr="00BB1092" w:rsidRDefault="00034A96" w:rsidP="00034A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First angle projection;</w:t>
      </w:r>
    </w:p>
    <w:p w:rsidR="00034A96" w:rsidRPr="00BB1092" w:rsidRDefault="00034A96" w:rsidP="00034A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Third angle projection.                                                         </w:t>
      </w:r>
      <w:r w:rsidR="00153D11">
        <w:rPr>
          <w:rFonts w:ascii="Times New Roman" w:hAnsi="Times New Roman" w:cs="Times New Roman"/>
          <w:sz w:val="24"/>
          <w:szCs w:val="24"/>
        </w:rPr>
        <w:t xml:space="preserve">   </w:t>
      </w:r>
      <w:r w:rsidRPr="00BB1092">
        <w:rPr>
          <w:rFonts w:ascii="Times New Roman" w:hAnsi="Times New Roman" w:cs="Times New Roman"/>
          <w:sz w:val="24"/>
          <w:szCs w:val="24"/>
        </w:rPr>
        <w:t>(4marks)</w:t>
      </w:r>
    </w:p>
    <w:p w:rsidR="00034A96" w:rsidRPr="00BB1092" w:rsidRDefault="00034A96" w:rsidP="00034A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Construct a triangle whose sides have ratios 1:5 .2:4 if its perimeter is 120 mm and 100 mm respectively              </w:t>
      </w:r>
      <w:r w:rsidR="00153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B1092">
        <w:rPr>
          <w:rFonts w:ascii="Times New Roman" w:hAnsi="Times New Roman" w:cs="Times New Roman"/>
          <w:sz w:val="24"/>
          <w:szCs w:val="24"/>
        </w:rPr>
        <w:t xml:space="preserve"> (10 marks</w:t>
      </w:r>
      <w:r w:rsidR="00153D11">
        <w:rPr>
          <w:rFonts w:ascii="Times New Roman" w:hAnsi="Times New Roman" w:cs="Times New Roman"/>
          <w:sz w:val="24"/>
          <w:szCs w:val="24"/>
        </w:rPr>
        <w:t>)</w:t>
      </w:r>
    </w:p>
    <w:p w:rsidR="00034A96" w:rsidRPr="00BB1092" w:rsidRDefault="00034A96" w:rsidP="00034A9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4A96" w:rsidRPr="00BB1092" w:rsidRDefault="00034A96" w:rsidP="00034A9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B1092"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</w:p>
    <w:p w:rsidR="00034A96" w:rsidRPr="00BB1092" w:rsidRDefault="00034A96" w:rsidP="00034A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Construct an inscribed circle in a triangle ABC given AB = 90 mm, BC=80mm, CA=70mm.</w:t>
      </w:r>
      <w:r w:rsidRPr="00BB1092">
        <w:rPr>
          <w:rFonts w:ascii="Times New Roman" w:hAnsi="Times New Roman" w:cs="Times New Roman"/>
          <w:sz w:val="24"/>
          <w:szCs w:val="24"/>
        </w:rPr>
        <w:tab/>
      </w:r>
      <w:r w:rsidRPr="00BB1092">
        <w:rPr>
          <w:rFonts w:ascii="Times New Roman" w:hAnsi="Times New Roman" w:cs="Times New Roman"/>
          <w:sz w:val="24"/>
          <w:szCs w:val="24"/>
        </w:rPr>
        <w:tab/>
      </w:r>
      <w:r w:rsidRPr="00BB1092">
        <w:rPr>
          <w:rFonts w:ascii="Times New Roman" w:hAnsi="Times New Roman" w:cs="Times New Roman"/>
          <w:sz w:val="24"/>
          <w:szCs w:val="24"/>
        </w:rPr>
        <w:tab/>
      </w:r>
      <w:r w:rsidRPr="00BB1092">
        <w:rPr>
          <w:rFonts w:ascii="Times New Roman" w:hAnsi="Times New Roman" w:cs="Times New Roman"/>
          <w:sz w:val="24"/>
          <w:szCs w:val="24"/>
        </w:rPr>
        <w:tab/>
      </w:r>
      <w:r w:rsidRPr="00BB1092">
        <w:rPr>
          <w:rFonts w:ascii="Times New Roman" w:hAnsi="Times New Roman" w:cs="Times New Roman"/>
          <w:sz w:val="24"/>
          <w:szCs w:val="24"/>
        </w:rPr>
        <w:tab/>
      </w:r>
      <w:r w:rsidRPr="00BB1092">
        <w:rPr>
          <w:rFonts w:ascii="Times New Roman" w:hAnsi="Times New Roman" w:cs="Times New Roman"/>
          <w:sz w:val="24"/>
          <w:szCs w:val="24"/>
        </w:rPr>
        <w:tab/>
      </w:r>
      <w:r w:rsidRPr="00BB1092">
        <w:rPr>
          <w:rFonts w:ascii="Times New Roman" w:hAnsi="Times New Roman" w:cs="Times New Roman"/>
          <w:sz w:val="24"/>
          <w:szCs w:val="24"/>
        </w:rPr>
        <w:tab/>
      </w:r>
      <w:r w:rsidRPr="00BB1092">
        <w:rPr>
          <w:rFonts w:ascii="Times New Roman" w:hAnsi="Times New Roman" w:cs="Times New Roman"/>
          <w:sz w:val="24"/>
          <w:szCs w:val="24"/>
        </w:rPr>
        <w:tab/>
      </w:r>
      <w:r w:rsidRPr="00BB10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092">
        <w:rPr>
          <w:rFonts w:ascii="Times New Roman" w:hAnsi="Times New Roman" w:cs="Times New Roman"/>
          <w:sz w:val="24"/>
          <w:szCs w:val="24"/>
        </w:rPr>
        <w:t>(6marks)</w:t>
      </w:r>
    </w:p>
    <w:p w:rsidR="00034A96" w:rsidRPr="00BB1092" w:rsidRDefault="00034A96" w:rsidP="00034A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Construct the following angles;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B1092">
        <w:rPr>
          <w:rFonts w:ascii="Times New Roman" w:hAnsi="Times New Roman" w:cs="Times New Roman"/>
          <w:sz w:val="24"/>
          <w:szCs w:val="24"/>
        </w:rPr>
        <w:t xml:space="preserve">  (6marks)</w:t>
      </w:r>
    </w:p>
    <w:p w:rsidR="00034A96" w:rsidRPr="00BB1092" w:rsidRDefault="00034A96" w:rsidP="00034A96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22 ½ </w:t>
      </w:r>
      <w:r w:rsidRPr="00BB109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34A96" w:rsidRPr="00BB1092" w:rsidRDefault="00034A96" w:rsidP="00034A96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75</w:t>
      </w:r>
      <w:r w:rsidRPr="00BB109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34A96" w:rsidRDefault="00034A96" w:rsidP="00034A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34A96" w:rsidRDefault="00034A96" w:rsidP="00034A9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raw the preferred symbols for the following:</w:t>
      </w:r>
    </w:p>
    <w:p w:rsidR="00034A96" w:rsidRDefault="00034A96" w:rsidP="00034A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meter;</w:t>
      </w:r>
    </w:p>
    <w:p w:rsidR="00034A96" w:rsidRDefault="00034A96" w:rsidP="00034A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;</w:t>
      </w:r>
    </w:p>
    <w:p w:rsidR="00034A96" w:rsidRDefault="00034A96" w:rsidP="00034A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diode;</w:t>
      </w:r>
    </w:p>
    <w:p w:rsidR="00034A96" w:rsidRDefault="00034A96" w:rsidP="00034A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N transistor;</w:t>
      </w:r>
    </w:p>
    <w:p w:rsidR="00034A96" w:rsidRDefault="00034A96" w:rsidP="00034A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C. voltage source;</w:t>
      </w:r>
    </w:p>
    <w:p w:rsidR="00034A96" w:rsidRDefault="00034A96" w:rsidP="00034A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emitting diode;</w:t>
      </w:r>
    </w:p>
    <w:p w:rsidR="00034A96" w:rsidRDefault="00034A96" w:rsidP="00034A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or; </w:t>
      </w:r>
    </w:p>
    <w:p w:rsidR="00034A96" w:rsidRPr="00BB1092" w:rsidRDefault="00034A96" w:rsidP="00034A9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hone.                                                                                      (8marks)</w:t>
      </w:r>
    </w:p>
    <w:p w:rsidR="00034A96" w:rsidRPr="00BB1092" w:rsidRDefault="00034A96" w:rsidP="00034A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7401D" w:rsidRDefault="0077401D" w:rsidP="0077401D"/>
    <w:p w:rsidR="00400111" w:rsidRDefault="00400111"/>
    <w:sectPr w:rsidR="00400111" w:rsidSect="00400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96" w:rsidRDefault="00513396" w:rsidP="003122A3">
      <w:pPr>
        <w:spacing w:after="0" w:line="240" w:lineRule="auto"/>
      </w:pPr>
      <w:r>
        <w:separator/>
      </w:r>
    </w:p>
  </w:endnote>
  <w:endnote w:type="continuationSeparator" w:id="0">
    <w:p w:rsidR="00513396" w:rsidRDefault="00513396" w:rsidP="0031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3" w:rsidRDefault="00312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3" w:rsidRPr="003122A3" w:rsidRDefault="003122A3">
    <w:pPr>
      <w:pStyle w:val="Footer"/>
      <w:rPr>
        <w:b/>
        <w:i/>
        <w:sz w:val="32"/>
        <w:szCs w:val="32"/>
      </w:rPr>
    </w:pPr>
    <w:r>
      <w:rPr>
        <w:rFonts w:cstheme="minorHAnsi"/>
        <w:b/>
        <w:i/>
        <w:sz w:val="32"/>
        <w:szCs w:val="32"/>
      </w:rPr>
      <w:t xml:space="preserve">                                       </w:t>
    </w:r>
    <w:r w:rsidRPr="003122A3">
      <w:rPr>
        <w:rFonts w:cstheme="minorHAnsi"/>
        <w:b/>
        <w:i/>
        <w:sz w:val="32"/>
        <w:szCs w:val="32"/>
      </w:rPr>
      <w:t>©</w:t>
    </w:r>
    <w:r w:rsidRPr="003122A3">
      <w:rPr>
        <w:b/>
        <w:i/>
        <w:sz w:val="32"/>
        <w:szCs w:val="32"/>
      </w:rPr>
      <w:t>2017MIT</w:t>
    </w:r>
  </w:p>
  <w:p w:rsidR="003122A3" w:rsidRDefault="003122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3" w:rsidRDefault="00312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96" w:rsidRDefault="00513396" w:rsidP="003122A3">
      <w:pPr>
        <w:spacing w:after="0" w:line="240" w:lineRule="auto"/>
      </w:pPr>
      <w:r>
        <w:separator/>
      </w:r>
    </w:p>
  </w:footnote>
  <w:footnote w:type="continuationSeparator" w:id="0">
    <w:p w:rsidR="00513396" w:rsidRDefault="00513396" w:rsidP="0031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3" w:rsidRDefault="00312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3" w:rsidRDefault="003122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3" w:rsidRDefault="00312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C2C"/>
    <w:multiLevelType w:val="hybridMultilevel"/>
    <w:tmpl w:val="A4109FBE"/>
    <w:lvl w:ilvl="0" w:tplc="FAD089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565E5"/>
    <w:multiLevelType w:val="hybridMultilevel"/>
    <w:tmpl w:val="97A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03A7D"/>
    <w:multiLevelType w:val="hybridMultilevel"/>
    <w:tmpl w:val="6FF236DC"/>
    <w:lvl w:ilvl="0" w:tplc="DA603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275EF"/>
    <w:multiLevelType w:val="hybridMultilevel"/>
    <w:tmpl w:val="F40C33A4"/>
    <w:lvl w:ilvl="0" w:tplc="822AF7DA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94B8C"/>
    <w:multiLevelType w:val="hybridMultilevel"/>
    <w:tmpl w:val="08B0C724"/>
    <w:lvl w:ilvl="0" w:tplc="0A442C4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8C55EF"/>
    <w:multiLevelType w:val="hybridMultilevel"/>
    <w:tmpl w:val="C1848C3E"/>
    <w:lvl w:ilvl="0" w:tplc="76EE211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0898"/>
    <w:multiLevelType w:val="hybridMultilevel"/>
    <w:tmpl w:val="BF164192"/>
    <w:lvl w:ilvl="0" w:tplc="0A442C4C">
      <w:start w:val="1"/>
      <w:numFmt w:val="lowerRoman"/>
      <w:lvlText w:val="(%1)"/>
      <w:lvlJc w:val="righ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6C3F71B5"/>
    <w:multiLevelType w:val="hybridMultilevel"/>
    <w:tmpl w:val="65DE7502"/>
    <w:lvl w:ilvl="0" w:tplc="0E7E5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01C1E"/>
    <w:multiLevelType w:val="hybridMultilevel"/>
    <w:tmpl w:val="A4EA2C18"/>
    <w:lvl w:ilvl="0" w:tplc="0A442C4C">
      <w:start w:val="1"/>
      <w:numFmt w:val="lowerRoman"/>
      <w:lvlText w:val="(%1)"/>
      <w:lvlJc w:val="right"/>
      <w:pPr>
        <w:ind w:left="22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7CF52431"/>
    <w:multiLevelType w:val="hybridMultilevel"/>
    <w:tmpl w:val="43323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8E"/>
    <w:rsid w:val="00034A96"/>
    <w:rsid w:val="000F158E"/>
    <w:rsid w:val="00153D11"/>
    <w:rsid w:val="001A1708"/>
    <w:rsid w:val="003122A3"/>
    <w:rsid w:val="00400111"/>
    <w:rsid w:val="00513396"/>
    <w:rsid w:val="00686ED7"/>
    <w:rsid w:val="0077401D"/>
    <w:rsid w:val="00777443"/>
    <w:rsid w:val="007D0314"/>
    <w:rsid w:val="007F7F6F"/>
    <w:rsid w:val="00855A49"/>
    <w:rsid w:val="00C40991"/>
    <w:rsid w:val="00D475F5"/>
    <w:rsid w:val="00E3029A"/>
    <w:rsid w:val="00F2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1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9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1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2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A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8706-86DB-4DEA-B882-5D9AD48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I K</dc:creator>
  <cp:lastModifiedBy>ALEKI K</cp:lastModifiedBy>
  <cp:revision>9</cp:revision>
  <dcterms:created xsi:type="dcterms:W3CDTF">2017-04-24T05:49:00Z</dcterms:created>
  <dcterms:modified xsi:type="dcterms:W3CDTF">2017-09-05T17:26:00Z</dcterms:modified>
</cp:coreProperties>
</file>